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проекта </w:t>
      </w:r>
      <w:proofErr w:type="spellStart"/>
      <w:r w:rsidRPr="002D12B9">
        <w:rPr>
          <w:bCs/>
        </w:rPr>
        <w:t>мунципального</w:t>
      </w:r>
      <w:proofErr w:type="spellEnd"/>
      <w:r w:rsidRPr="002D12B9">
        <w:rPr>
          <w:bCs/>
        </w:rPr>
        <w:t xml:space="preserve"> </w:t>
      </w:r>
      <w:proofErr w:type="spellStart"/>
      <w:r w:rsidRPr="002D12B9">
        <w:rPr>
          <w:bCs/>
        </w:rPr>
        <w:t>норамативного</w:t>
      </w:r>
      <w:proofErr w:type="spellEnd"/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муниципального района от </w:t>
      </w:r>
      <w:r w:rsidR="00F92C27">
        <w:rPr>
          <w:bCs/>
        </w:rPr>
        <w:t>19</w:t>
      </w:r>
      <w:r w:rsidRPr="002D12B9">
        <w:rPr>
          <w:bCs/>
        </w:rPr>
        <w:t xml:space="preserve"> </w:t>
      </w:r>
      <w:r w:rsidR="00F92C27">
        <w:rPr>
          <w:bCs/>
        </w:rPr>
        <w:t>сентября</w:t>
      </w:r>
      <w:r w:rsidRPr="002D12B9">
        <w:rPr>
          <w:bCs/>
        </w:rPr>
        <w:t xml:space="preserve"> 20</w:t>
      </w:r>
      <w:r w:rsidR="00297ED7">
        <w:rPr>
          <w:bCs/>
        </w:rPr>
        <w:t>2</w:t>
      </w:r>
      <w:r w:rsidR="00F92C27">
        <w:rPr>
          <w:bCs/>
        </w:rPr>
        <w:t>2</w:t>
      </w:r>
      <w:r w:rsidRPr="002D12B9">
        <w:rPr>
          <w:bCs/>
        </w:rPr>
        <w:t xml:space="preserve">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B8340B" w:rsidRPr="00F92C27" w:rsidRDefault="00793C4E" w:rsidP="00F92C27">
      <w:pPr>
        <w:widowControl w:val="0"/>
        <w:autoSpaceDE w:val="0"/>
        <w:autoSpaceDN w:val="0"/>
        <w:adjustRightInd w:val="0"/>
        <w:jc w:val="both"/>
      </w:pPr>
      <w:r w:rsidRPr="00297ED7">
        <w:t>по проекту</w:t>
      </w:r>
      <w:r w:rsidR="00D85D14" w:rsidRPr="00297ED7">
        <w:t xml:space="preserve"> </w:t>
      </w:r>
      <w:r w:rsidR="00297ED7" w:rsidRPr="00297ED7">
        <w:rPr>
          <w:bCs/>
        </w:rPr>
        <w:t xml:space="preserve">муниципального нормативного правового акта администрации Нижнеилимского муниципального </w:t>
      </w:r>
      <w:r w:rsidR="00297ED7" w:rsidRPr="00F92C27">
        <w:t xml:space="preserve">района </w:t>
      </w:r>
      <w:r w:rsidR="00297ED7" w:rsidRPr="00297ED7">
        <w:t xml:space="preserve">«Об утверждении </w:t>
      </w:r>
      <w:r w:rsidR="00B17182">
        <w:t>а</w:t>
      </w:r>
      <w:r w:rsidR="00B17182" w:rsidRPr="002C4E79">
        <w:t>дминистративн</w:t>
      </w:r>
      <w:r w:rsidR="00B17182">
        <w:t>ого</w:t>
      </w:r>
      <w:r w:rsidR="00B17182" w:rsidRPr="002C4E79">
        <w:t xml:space="preserve"> регламент</w:t>
      </w:r>
      <w:r w:rsidR="00B17182">
        <w:t>а</w:t>
      </w:r>
      <w:r w:rsidR="00B17182" w:rsidRPr="002C4E79">
        <w:t xml:space="preserve"> предоставления муниципальной услуги </w:t>
      </w:r>
      <w:r w:rsidR="007E3097" w:rsidRPr="007E3097"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«Нижнеилимский район»»</w:t>
      </w:r>
      <w:r w:rsidR="007E3097">
        <w:t>.</w:t>
      </w:r>
    </w:p>
    <w:p w:rsidR="00F92C27" w:rsidRPr="00D85D14" w:rsidRDefault="00F92C27" w:rsidP="00F9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 xml:space="preserve">С </w:t>
      </w:r>
      <w:r w:rsidR="00F92C27">
        <w:rPr>
          <w:sz w:val="28"/>
          <w:szCs w:val="28"/>
          <w:u w:val="single"/>
        </w:rPr>
        <w:t>1</w:t>
      </w:r>
      <w:r w:rsidR="007E3097">
        <w:rPr>
          <w:sz w:val="28"/>
          <w:szCs w:val="28"/>
          <w:u w:val="single"/>
        </w:rPr>
        <w:t>9</w:t>
      </w:r>
      <w:r w:rsidR="00F92C27">
        <w:rPr>
          <w:sz w:val="28"/>
          <w:szCs w:val="28"/>
          <w:u w:val="single"/>
        </w:rPr>
        <w:t xml:space="preserve">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 по </w:t>
      </w:r>
      <w:r w:rsidR="007E3097">
        <w:rPr>
          <w:sz w:val="28"/>
          <w:szCs w:val="28"/>
          <w:u w:val="single"/>
        </w:rPr>
        <w:t>21</w:t>
      </w:r>
      <w:r w:rsidR="00F92C27">
        <w:rPr>
          <w:sz w:val="28"/>
          <w:szCs w:val="28"/>
          <w:u w:val="single"/>
        </w:rPr>
        <w:t xml:space="preserve">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                                           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</w:p>
    <w:p w:rsidR="00422F9C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p w:rsidR="00F92C27" w:rsidRPr="008F3978" w:rsidRDefault="00F92C27" w:rsidP="00FA6C98">
      <w:pPr>
        <w:jc w:val="both"/>
        <w:rPr>
          <w:sz w:val="28"/>
          <w:szCs w:val="28"/>
        </w:rPr>
      </w:pP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3543"/>
        <w:gridCol w:w="2552"/>
        <w:gridCol w:w="2693"/>
      </w:tblGrid>
      <w:tr w:rsidR="00BA1722" w:rsidTr="00845195"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proofErr w:type="spellStart"/>
            <w:r w:rsidRPr="00F2255E">
              <w:rPr>
                <w:sz w:val="28"/>
                <w:szCs w:val="28"/>
              </w:rPr>
              <w:t>п.п</w:t>
            </w:r>
            <w:proofErr w:type="spellEnd"/>
            <w:r w:rsidRPr="00F2255E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а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E86214" w:rsidTr="00845195"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97ED7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д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</w:p>
          <w:p w:rsidR="00E86214" w:rsidRPr="00845195" w:rsidRDefault="00297ED7" w:rsidP="006545DA">
            <w:pPr>
              <w:jc w:val="both"/>
              <w:rPr>
                <w:sz w:val="28"/>
                <w:szCs w:val="28"/>
              </w:rPr>
            </w:pP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zemlya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_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imush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F92C27" w:rsidP="00BA17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E309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2</w:t>
            </w:r>
            <w:r w:rsidR="000020D0"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0020D0" w:rsidRPr="000020D0" w:rsidRDefault="00F92C27" w:rsidP="00F92C27">
            <w:r>
              <w:rPr>
                <w:sz w:val="28"/>
                <w:szCs w:val="28"/>
              </w:rPr>
              <w:t xml:space="preserve">      </w:t>
            </w:r>
            <w:r w:rsidR="007E3097">
              <w:rPr>
                <w:sz w:val="28"/>
                <w:szCs w:val="28"/>
              </w:rPr>
              <w:t>21</w:t>
            </w:r>
            <w:r w:rsidRPr="00F92C27">
              <w:rPr>
                <w:sz w:val="28"/>
                <w:szCs w:val="28"/>
              </w:rPr>
              <w:t>.09.2022</w:t>
            </w:r>
            <w:r w:rsidR="000020D0"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 xml:space="preserve">факсимильной связи по телефону: </w:t>
            </w:r>
          </w:p>
          <w:p w:rsidR="00E05613" w:rsidRPr="00845195" w:rsidRDefault="00D43999" w:rsidP="00297ED7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</w:t>
            </w:r>
            <w:r w:rsidR="00F92C27">
              <w:rPr>
                <w:b/>
                <w:sz w:val="28"/>
                <w:szCs w:val="28"/>
              </w:rPr>
              <w:t>38-84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F92C27" w:rsidRPr="00845195" w:rsidRDefault="00F92C27" w:rsidP="00F92C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E309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2</w:t>
            </w:r>
            <w:r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E05613" w:rsidRPr="00E05613" w:rsidRDefault="00F92C27" w:rsidP="00F92C27">
            <w:r>
              <w:rPr>
                <w:sz w:val="28"/>
                <w:szCs w:val="28"/>
              </w:rPr>
              <w:t xml:space="preserve">       </w:t>
            </w:r>
            <w:r w:rsidR="007E3097">
              <w:rPr>
                <w:sz w:val="28"/>
                <w:szCs w:val="28"/>
              </w:rPr>
              <w:t>21</w:t>
            </w:r>
            <w:r w:rsidRPr="00F92C27">
              <w:rPr>
                <w:sz w:val="28"/>
                <w:szCs w:val="28"/>
              </w:rPr>
              <w:t>.09.2022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</w:t>
      </w:r>
      <w:proofErr w:type="gramStart"/>
      <w:r w:rsidRPr="007050B3">
        <w:rPr>
          <w:bCs/>
          <w:sz w:val="20"/>
          <w:szCs w:val="20"/>
        </w:rPr>
        <w:t xml:space="preserve">   (</w:t>
      </w:r>
      <w:proofErr w:type="gramEnd"/>
      <w:r w:rsidRPr="007050B3">
        <w:rPr>
          <w:bCs/>
          <w:sz w:val="20"/>
          <w:szCs w:val="20"/>
        </w:rPr>
        <w:t>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>
      <w:bookmarkStart w:id="0" w:name="_GoBack"/>
      <w:bookmarkEnd w:id="0"/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sectPr w:rsidR="0092027E" w:rsidRPr="00C75157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82" w:rsidRDefault="00146F82" w:rsidP="00021B7E">
      <w:r>
        <w:separator/>
      </w:r>
    </w:p>
  </w:endnote>
  <w:endnote w:type="continuationSeparator" w:id="0">
    <w:p w:rsidR="00146F82" w:rsidRDefault="00146F82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82" w:rsidRDefault="00146F82" w:rsidP="00021B7E">
      <w:r>
        <w:separator/>
      </w:r>
    </w:p>
  </w:footnote>
  <w:footnote w:type="continuationSeparator" w:id="0">
    <w:p w:rsidR="00146F82" w:rsidRDefault="00146F82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 w15:restartNumberingAfterBreak="0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94"/>
    <w:rsid w:val="000020D0"/>
    <w:rsid w:val="0000234A"/>
    <w:rsid w:val="00014DC0"/>
    <w:rsid w:val="00021B7E"/>
    <w:rsid w:val="000326A8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46F82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97ED7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87587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0BD4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847D9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E3097"/>
    <w:rsid w:val="007F09CC"/>
    <w:rsid w:val="007F28FF"/>
    <w:rsid w:val="007F5005"/>
    <w:rsid w:val="007F6388"/>
    <w:rsid w:val="008060D1"/>
    <w:rsid w:val="00811786"/>
    <w:rsid w:val="00813723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56C85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77A68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0671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17B8"/>
    <w:rsid w:val="00AE44A9"/>
    <w:rsid w:val="00AE7B0E"/>
    <w:rsid w:val="00AF08E2"/>
    <w:rsid w:val="00AF0F64"/>
    <w:rsid w:val="00AF3536"/>
    <w:rsid w:val="00B0622C"/>
    <w:rsid w:val="00B16E94"/>
    <w:rsid w:val="00B17182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2A9C"/>
    <w:rsid w:val="00B8340B"/>
    <w:rsid w:val="00B83D12"/>
    <w:rsid w:val="00B86076"/>
    <w:rsid w:val="00B87A1D"/>
    <w:rsid w:val="00BA1722"/>
    <w:rsid w:val="00BA4B25"/>
    <w:rsid w:val="00BA6EB5"/>
    <w:rsid w:val="00BB3C2C"/>
    <w:rsid w:val="00BD03DF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08F9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2C27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2BE22"/>
  <w15:docId w15:val="{F8C71625-BB6B-459C-A72A-EE15943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E82-7393-4E4E-9EB4-FCBDE54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rina</cp:lastModifiedBy>
  <cp:revision>2</cp:revision>
  <cp:lastPrinted>2015-08-31T04:50:00Z</cp:lastPrinted>
  <dcterms:created xsi:type="dcterms:W3CDTF">2022-09-16T01:34:00Z</dcterms:created>
  <dcterms:modified xsi:type="dcterms:W3CDTF">2022-09-16T01:34:00Z</dcterms:modified>
</cp:coreProperties>
</file>